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F9EC" w14:textId="53FF290A" w:rsidR="00C54EBB" w:rsidRPr="00751DB0" w:rsidRDefault="00C54EBB" w:rsidP="00B94596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344C7F" w:rsidRPr="00751DB0">
        <w:rPr>
          <w:rFonts w:ascii="ＭＳ 明朝" w:eastAsia="ＭＳ 明朝" w:hAnsi="ＭＳ 明朝" w:hint="eastAsia"/>
          <w:sz w:val="22"/>
        </w:rPr>
        <w:t>第</w:t>
      </w:r>
      <w:r w:rsidRPr="00751DB0">
        <w:rPr>
          <w:rFonts w:ascii="ＭＳ 明朝" w:eastAsia="ＭＳ 明朝" w:hAnsi="ＭＳ 明朝" w:hint="eastAsia"/>
          <w:sz w:val="22"/>
        </w:rPr>
        <w:t>４</w:t>
      </w:r>
      <w:r w:rsidR="00344C7F" w:rsidRPr="00751DB0">
        <w:rPr>
          <w:rFonts w:ascii="ＭＳ 明朝" w:eastAsia="ＭＳ 明朝" w:hAnsi="ＭＳ 明朝" w:hint="eastAsia"/>
          <w:sz w:val="22"/>
        </w:rPr>
        <w:t>号</w:t>
      </w:r>
    </w:p>
    <w:p w14:paraId="74788DB4" w14:textId="77777777" w:rsidR="00946948" w:rsidRPr="00F26A8D" w:rsidRDefault="00C54EBB" w:rsidP="00946948">
      <w:pPr>
        <w:jc w:val="center"/>
        <w:rPr>
          <w:rFonts w:hAnsi="ＭＳ ゴシック"/>
          <w:sz w:val="24"/>
        </w:rPr>
      </w:pPr>
      <w:r w:rsidRPr="00751DB0">
        <w:rPr>
          <w:rFonts w:ascii="ＭＳ 明朝" w:eastAsia="ＭＳ 明朝" w:hAnsi="ＭＳ 明朝" w:hint="eastAsia"/>
          <w:sz w:val="36"/>
          <w:szCs w:val="36"/>
        </w:rPr>
        <w:t>業 務 体 制 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932"/>
        <w:gridCol w:w="1843"/>
        <w:gridCol w:w="4252"/>
      </w:tblGrid>
      <w:tr w:rsidR="00946948" w:rsidRPr="00946948" w14:paraId="04C51B2D" w14:textId="77777777" w:rsidTr="00946948">
        <w:trPr>
          <w:trHeight w:val="597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121BC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役　割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80024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A2C90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所属及び役職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4EBB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本業務において担当する業務内容</w:t>
            </w:r>
          </w:p>
        </w:tc>
      </w:tr>
      <w:tr w:rsidR="00946948" w:rsidRPr="00946948" w14:paraId="68DDB1BF" w14:textId="77777777" w:rsidTr="00515A79">
        <w:trPr>
          <w:trHeight w:val="1122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C84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管　理</w:t>
            </w:r>
          </w:p>
          <w:p w14:paraId="3E741C26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07D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75A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15D87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6948" w:rsidRPr="00946948" w14:paraId="5D713857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E4F3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主　任</w:t>
            </w:r>
          </w:p>
          <w:p w14:paraId="3673FBB8" w14:textId="77777777" w:rsidR="00946948" w:rsidRPr="00946948" w:rsidRDefault="00946948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996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DDF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86758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6948" w:rsidRPr="00946948" w14:paraId="42C3380C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FC7" w14:textId="0F925E70" w:rsidR="00946948" w:rsidRDefault="00DF336F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照　査</w:t>
            </w:r>
          </w:p>
          <w:p w14:paraId="5B8B433D" w14:textId="08ED3837" w:rsidR="00DF336F" w:rsidRPr="00946948" w:rsidRDefault="00DF336F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647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079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C5203" w14:textId="77777777" w:rsidR="00946948" w:rsidRPr="00946948" w:rsidRDefault="00946948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5A79" w:rsidRPr="00946948" w14:paraId="6C96A33F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966" w14:textId="7F682819" w:rsidR="00515A79" w:rsidRPr="00946948" w:rsidRDefault="00515A79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DF336F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321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A89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90C39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5A79" w:rsidRPr="00946948" w14:paraId="56ED09A6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D63" w14:textId="12101549" w:rsidR="00515A79" w:rsidRPr="00946948" w:rsidRDefault="00DF336F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948">
              <w:rPr>
                <w:rFonts w:ascii="ＭＳ 明朝" w:eastAsia="ＭＳ 明朝" w:hAnsi="ＭＳ 明朝" w:hint="eastAsia"/>
                <w:sz w:val="22"/>
              </w:rPr>
              <w:t>担当者２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2E2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B81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19E92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15A79" w:rsidRPr="00946948" w14:paraId="196B97DA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2C58" w14:textId="77777777" w:rsidR="00515A79" w:rsidRPr="00946948" w:rsidRDefault="00515A79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05209144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AE9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64C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170A8" w14:textId="77777777" w:rsidR="00515A79" w:rsidRPr="00946948" w:rsidRDefault="00515A79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4047" w:rsidRPr="00946948" w14:paraId="22551870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FFBD" w14:textId="77777777" w:rsidR="00D84047" w:rsidRPr="00946948" w:rsidRDefault="00D84047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D84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236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4B29D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4047" w:rsidRPr="00946948" w14:paraId="0A2B7FCC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DB44" w14:textId="77777777" w:rsidR="00D84047" w:rsidRPr="00946948" w:rsidRDefault="00D84047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8097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063C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7FC6B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4047" w:rsidRPr="00946948" w14:paraId="0EA0D473" w14:textId="77777777" w:rsidTr="00515A79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4DA4" w14:textId="77777777" w:rsidR="00D84047" w:rsidRPr="00946948" w:rsidRDefault="00D84047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4F6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6AD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A955C" w14:textId="77777777" w:rsidR="00D84047" w:rsidRPr="00946948" w:rsidRDefault="00D84047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515A79" w:rsidRPr="00946948" w14:paraId="7BC63339" w14:textId="77777777" w:rsidTr="00D84047">
        <w:trPr>
          <w:trHeight w:val="1122"/>
        </w:trPr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A010B" w14:textId="06CBC9F9" w:rsidR="00515A79" w:rsidRPr="00946948" w:rsidRDefault="00515A79" w:rsidP="00515A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6F748" w14:textId="77777777" w:rsidR="00515A79" w:rsidRPr="00946948" w:rsidRDefault="00515A79" w:rsidP="00515A7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981C3" w14:textId="77777777" w:rsidR="00515A79" w:rsidRPr="00946948" w:rsidRDefault="00515A79" w:rsidP="00515A7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F261" w14:textId="77777777" w:rsidR="00515A79" w:rsidRPr="00946948" w:rsidRDefault="00515A79" w:rsidP="00515A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897E2C" w14:textId="77777777" w:rsidR="00946948" w:rsidRPr="00751DB0" w:rsidRDefault="00946948" w:rsidP="00946948">
      <w:pPr>
        <w:spacing w:beforeLines="50" w:before="180"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※留意事項</w:t>
      </w:r>
    </w:p>
    <w:p w14:paraId="3527DCB1" w14:textId="76D9653E" w:rsidR="00946948" w:rsidRPr="00DF336F" w:rsidRDefault="00946948" w:rsidP="0094694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946948">
        <w:rPr>
          <w:rFonts w:ascii="ＭＳ 明朝" w:eastAsia="ＭＳ 明朝" w:hAnsi="ＭＳ 明朝" w:hint="eastAsia"/>
          <w:sz w:val="22"/>
        </w:rPr>
        <w:t>・配置を予定している者全員について記入すること。</w:t>
      </w:r>
      <w:r w:rsidR="00DF336F">
        <w:rPr>
          <w:rFonts w:ascii="ＭＳ 明朝" w:eastAsia="ＭＳ 明朝" w:hAnsi="ＭＳ 明朝" w:hint="eastAsia"/>
          <w:sz w:val="22"/>
        </w:rPr>
        <w:t>（担当者の記入は任意）</w:t>
      </w:r>
    </w:p>
    <w:p w14:paraId="554A3762" w14:textId="77777777" w:rsidR="00946948" w:rsidRPr="00946948" w:rsidRDefault="00946948" w:rsidP="0094694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946948">
        <w:rPr>
          <w:rFonts w:ascii="ＭＳ 明朝" w:eastAsia="ＭＳ 明朝" w:hAnsi="ＭＳ 明朝" w:hint="eastAsia"/>
          <w:sz w:val="22"/>
        </w:rPr>
        <w:t>・記入欄が不足する場合には、適宜追加して記載すること。</w:t>
      </w:r>
    </w:p>
    <w:p w14:paraId="7D741D88" w14:textId="5BB49553" w:rsidR="00112255" w:rsidRDefault="005620E1" w:rsidP="005620E1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協力事業者の場合は「所属及び役職」欄には事業者名も記入すること。</w:t>
      </w:r>
    </w:p>
    <w:sectPr w:rsidR="00112255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834" w14:textId="77777777" w:rsidR="00590E1D" w:rsidRDefault="00590E1D" w:rsidP="00AF7277">
      <w:r>
        <w:separator/>
      </w:r>
    </w:p>
  </w:endnote>
  <w:endnote w:type="continuationSeparator" w:id="0">
    <w:p w14:paraId="7AC88AF1" w14:textId="77777777" w:rsidR="00590E1D" w:rsidRDefault="00590E1D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AB4F" w14:textId="77777777" w:rsidR="00590E1D" w:rsidRDefault="00590E1D" w:rsidP="00AF7277">
      <w:r>
        <w:separator/>
      </w:r>
    </w:p>
  </w:footnote>
  <w:footnote w:type="continuationSeparator" w:id="0">
    <w:p w14:paraId="6B6CFC51" w14:textId="77777777" w:rsidR="00590E1D" w:rsidRDefault="00590E1D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4B3538"/>
    <w:rsid w:val="00515A79"/>
    <w:rsid w:val="0052114F"/>
    <w:rsid w:val="005378FE"/>
    <w:rsid w:val="005620E1"/>
    <w:rsid w:val="00565BB7"/>
    <w:rsid w:val="00590E1D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51D31"/>
    <w:rsid w:val="00680A11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562E2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3</cp:revision>
  <cp:lastPrinted>2024-04-19T00:10:00Z</cp:lastPrinted>
  <dcterms:created xsi:type="dcterms:W3CDTF">2025-08-15T00:08:00Z</dcterms:created>
  <dcterms:modified xsi:type="dcterms:W3CDTF">2025-08-29T01:51:00Z</dcterms:modified>
</cp:coreProperties>
</file>